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DC42" w14:textId="6332071C"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>Al Responsabile della Trasparenza</w:t>
      </w:r>
    </w:p>
    <w:p w14:paraId="71EFAAF0" w14:textId="77777777"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 xml:space="preserve">del G.A.L. 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Terre Astigiane nelle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olline </w:t>
      </w:r>
      <w:r w:rsidR="00301161">
        <w:rPr>
          <w:rFonts w:cstheme="minorHAnsi"/>
          <w:b/>
          <w:bCs/>
          <w:sz w:val="20"/>
          <w:szCs w:val="20"/>
        </w:rPr>
        <w:t>P</w:t>
      </w:r>
      <w:r w:rsidR="006F0A2A" w:rsidRPr="006F0A2A">
        <w:rPr>
          <w:rFonts w:cstheme="minorHAnsi"/>
          <w:b/>
          <w:bCs/>
          <w:sz w:val="20"/>
          <w:szCs w:val="20"/>
        </w:rPr>
        <w:t>atrimonio dell’</w:t>
      </w:r>
      <w:r w:rsidR="00301161">
        <w:rPr>
          <w:rFonts w:cstheme="minorHAnsi"/>
          <w:b/>
          <w:bCs/>
          <w:sz w:val="20"/>
          <w:szCs w:val="20"/>
        </w:rPr>
        <w:t>U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manità </w:t>
      </w:r>
      <w:proofErr w:type="spellStart"/>
      <w:r w:rsidR="00301161">
        <w:rPr>
          <w:rFonts w:cstheme="minorHAnsi"/>
          <w:b/>
          <w:bCs/>
          <w:sz w:val="20"/>
          <w:szCs w:val="20"/>
        </w:rPr>
        <w:t>S</w:t>
      </w:r>
      <w:r w:rsidR="006F0A2A" w:rsidRPr="006F0A2A">
        <w:rPr>
          <w:rFonts w:cstheme="minorHAnsi"/>
          <w:b/>
          <w:bCs/>
          <w:sz w:val="20"/>
          <w:szCs w:val="20"/>
        </w:rPr>
        <w:t>oc</w:t>
      </w:r>
      <w:proofErr w:type="spellEnd"/>
      <w:r w:rsidR="006F0A2A" w:rsidRPr="006F0A2A">
        <w:rPr>
          <w:rFonts w:cstheme="minorHAnsi"/>
          <w:b/>
          <w:bCs/>
          <w:sz w:val="20"/>
          <w:szCs w:val="20"/>
        </w:rPr>
        <w:t xml:space="preserve">.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>oop. a r. l.</w:t>
      </w:r>
    </w:p>
    <w:p w14:paraId="127DB50C" w14:textId="77777777" w:rsidR="006F0A2A" w:rsidRPr="006F0A2A" w:rsidRDefault="00301161" w:rsidP="006F0A2A">
      <w:pPr>
        <w:spacing w:after="0" w:line="240" w:lineRule="auto"/>
        <w:ind w:left="720"/>
        <w:jc w:val="right"/>
        <w:rPr>
          <w:rFonts w:eastAsia="Times New Roman" w:cstheme="minorHAnsi"/>
          <w:sz w:val="20"/>
          <w:szCs w:val="20"/>
          <w:lang w:eastAsia="it-IT"/>
        </w:rPr>
      </w:pPr>
      <w:proofErr w:type="spellStart"/>
      <w:r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F0A2A" w:rsidRPr="006F0A2A">
        <w:rPr>
          <w:rFonts w:eastAsia="Times New Roman" w:cstheme="minorHAnsi"/>
          <w:sz w:val="20"/>
          <w:szCs w:val="20"/>
          <w:lang w:eastAsia="it-IT"/>
        </w:rPr>
        <w:t>galterreastigiane@legalmail.it</w:t>
      </w:r>
    </w:p>
    <w:p w14:paraId="7B974A93" w14:textId="77777777"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614D299" w14:textId="3A6E3E77" w:rsidR="00A254C8" w:rsidRPr="00A254C8" w:rsidRDefault="00A52FE9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ODULO A_</w:t>
      </w:r>
      <w:r w:rsidR="00A254C8" w:rsidRPr="00A254C8">
        <w:rPr>
          <w:rFonts w:cs="Times New Roman"/>
          <w:b/>
          <w:bCs/>
        </w:rPr>
        <w:t>ISTANZA DI ACCESSO CIVICO</w:t>
      </w:r>
      <w:r w:rsidR="00055E8B">
        <w:rPr>
          <w:rFonts w:cs="Times New Roman"/>
          <w:b/>
          <w:bCs/>
        </w:rPr>
        <w:t xml:space="preserve"> GENERALIZZATO</w:t>
      </w:r>
    </w:p>
    <w:p w14:paraId="17E038B0" w14:textId="77777777"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A254C8">
        <w:rPr>
          <w:rFonts w:cs="Times New Roman"/>
        </w:rPr>
        <w:t>ex art. 5 del decreto legislativo 14 marzo 2013, n. 33 (“Decreto Trasparenza”)</w:t>
      </w:r>
    </w:p>
    <w:p w14:paraId="0FEB6A38" w14:textId="77777777" w:rsidR="003D635E" w:rsidRPr="00A254C8" w:rsidRDefault="003D635E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556953F" w14:textId="77777777" w:rsidR="00A254C8" w:rsidRPr="00A254C8" w:rsidRDefault="00A254C8" w:rsidP="00A254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A254C8">
        <w:rPr>
          <w:rFonts w:cs="Times New Roman"/>
        </w:rPr>
        <w:t>La/il sottoscritta/o</w:t>
      </w:r>
    </w:p>
    <w:p w14:paraId="75A886D9" w14:textId="77777777" w:rsidR="003D635E" w:rsidRPr="003D635E" w:rsidRDefault="003D635E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8"/>
        </w:rPr>
      </w:pPr>
    </w:p>
    <w:p w14:paraId="5D4A216D" w14:textId="77777777"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COGNOME 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r>
        <w:rPr>
          <w:rFonts w:cs="Times New Roman"/>
        </w:rPr>
        <w:t>……………………………</w:t>
      </w:r>
      <w:r w:rsidRPr="00A254C8">
        <w:rPr>
          <w:rFonts w:cs="Times New Roman"/>
        </w:rPr>
        <w:t>………… NOME ………...……………………</w:t>
      </w:r>
      <w:r>
        <w:rPr>
          <w:rFonts w:cs="Times New Roman"/>
        </w:rPr>
        <w:t>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 </w:t>
      </w:r>
    </w:p>
    <w:p w14:paraId="7FF13054" w14:textId="77777777"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NATA/O A ……………………………………………</w:t>
      </w:r>
      <w:r>
        <w:rPr>
          <w:rFonts w:cs="Times New Roman"/>
        </w:rPr>
        <w:t>………………………</w:t>
      </w:r>
      <w:r w:rsidRPr="00A254C8">
        <w:rPr>
          <w:rFonts w:cs="Times New Roman"/>
        </w:rPr>
        <w:t>……</w:t>
      </w:r>
      <w:r>
        <w:rPr>
          <w:rFonts w:cs="Times New Roman"/>
        </w:rPr>
        <w:t>…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 IL ……………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………………</w:t>
      </w:r>
    </w:p>
    <w:p w14:paraId="62D80FA2" w14:textId="77777777"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RESIDENTE IN ………………………………</w:t>
      </w:r>
      <w:r>
        <w:rPr>
          <w:rFonts w:cs="Times New Roman"/>
        </w:rPr>
        <w:t>………………………………………</w:t>
      </w:r>
      <w:r w:rsidRPr="00A254C8">
        <w:rPr>
          <w:rFonts w:cs="Times New Roman"/>
        </w:rPr>
        <w:t>………………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… PROV (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)</w:t>
      </w:r>
    </w:p>
    <w:p w14:paraId="15DCA347" w14:textId="77777777"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VIA ……………………………………………………………</w:t>
      </w:r>
      <w:r>
        <w:rPr>
          <w:rFonts w:cs="Times New Roman"/>
        </w:rPr>
        <w:t>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>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 xml:space="preserve">. </w:t>
      </w:r>
      <w:r>
        <w:rPr>
          <w:rFonts w:cs="Times New Roman"/>
        </w:rPr>
        <w:t xml:space="preserve">N° TELEF. </w:t>
      </w:r>
      <w:r w:rsidRPr="00A254C8">
        <w:rPr>
          <w:rFonts w:cs="Times New Roman"/>
        </w:rPr>
        <w:t>……………</w:t>
      </w:r>
      <w:r>
        <w:rPr>
          <w:rFonts w:cs="Times New Roman"/>
        </w:rPr>
        <w:t>…………….</w:t>
      </w:r>
      <w:r w:rsidRPr="00A254C8">
        <w:rPr>
          <w:rFonts w:cs="Times New Roman"/>
        </w:rPr>
        <w:t>……...</w:t>
      </w:r>
    </w:p>
    <w:p w14:paraId="4C70A413" w14:textId="77777777"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E-MAIL ……………………………………………………………………………………………………………………………………………………………</w:t>
      </w:r>
    </w:p>
    <w:p w14:paraId="1853391B" w14:textId="77777777" w:rsidR="00191291" w:rsidRPr="00A254C8" w:rsidRDefault="00191291" w:rsidP="0019129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PEC 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…………………………………………………………………………………………</w:t>
      </w:r>
    </w:p>
    <w:p w14:paraId="380E8838" w14:textId="2731D95A" w:rsidR="00D95265" w:rsidRP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95265">
        <w:rPr>
          <w:rFonts w:cs="Times New Roman"/>
        </w:rPr>
        <w:t>ai sensi e per gli effetti dell’art. 5, c. 2, D. Lgs. n. 33/2013, disciplinante il diritto di accesso</w:t>
      </w:r>
      <w:r>
        <w:rPr>
          <w:rFonts w:cs="Times New Roman"/>
        </w:rPr>
        <w:t xml:space="preserve"> </w:t>
      </w:r>
      <w:r w:rsidRPr="00D95265">
        <w:rPr>
          <w:rFonts w:cs="Times New Roman"/>
        </w:rPr>
        <w:t>generalizzato ai dati e documenti detenuti dall’Ente,</w:t>
      </w:r>
    </w:p>
    <w:p w14:paraId="208C9E9E" w14:textId="77777777" w:rsidR="00D95265" w:rsidRDefault="00D95265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D95265">
        <w:rPr>
          <w:rFonts w:cs="Times New Roman"/>
          <w:b/>
          <w:bCs/>
        </w:rPr>
        <w:t>CHIEDE</w:t>
      </w:r>
    </w:p>
    <w:p w14:paraId="7CD74BB4" w14:textId="77777777" w:rsidR="00392A3D" w:rsidRPr="00D95265" w:rsidRDefault="00392A3D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4DADD7CF" w14:textId="77777777" w:rsid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95265">
        <w:rPr>
          <w:rFonts w:cs="Times New Roman"/>
        </w:rPr>
        <w:t>Di accedere ai seguenti dati, documenti e informazioni detenuti da codesta Amministrazione:</w:t>
      </w:r>
    </w:p>
    <w:p w14:paraId="5F61DD0C" w14:textId="77777777" w:rsidR="00D95265" w:rsidRP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451EBE2" w14:textId="77777777" w:rsidR="00D95265" w:rsidRPr="00A254C8" w:rsidRDefault="00D95265" w:rsidP="00D9526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65D3288C" w14:textId="77777777" w:rsidR="00D95265" w:rsidRDefault="00D95265" w:rsidP="00D9526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74986386" w14:textId="77777777" w:rsidR="002B0C41" w:rsidRPr="00A254C8" w:rsidRDefault="002B0C41" w:rsidP="002B0C41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1954770E" w14:textId="77777777" w:rsidR="00D9737B" w:rsidRPr="00A254C8" w:rsidRDefault="00D9737B" w:rsidP="00D9737B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71EFEBCC" w14:textId="77777777" w:rsid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95265">
        <w:rPr>
          <w:rFonts w:cs="Times New Roman"/>
        </w:rPr>
        <w:t>(specificare elementi identificativi del documento)</w:t>
      </w:r>
    </w:p>
    <w:p w14:paraId="0DF102D0" w14:textId="77777777" w:rsidR="00D95265" w:rsidRP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42AB42B" w14:textId="77777777" w:rsidR="00D95265" w:rsidRPr="00A254C8" w:rsidRDefault="00D95265" w:rsidP="00D9526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654E9948" w14:textId="77777777" w:rsidR="00D95265" w:rsidRPr="00A254C8" w:rsidRDefault="00D95265" w:rsidP="00D9526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14:paraId="06F68600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43107F66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37FF15CE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69D6ADE6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30C93A9E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0386B541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015262E7" w14:textId="77777777" w:rsidR="00DF62AB" w:rsidRDefault="00DF62AB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7C248A4F" w14:textId="77777777" w:rsidR="00DF62AB" w:rsidRDefault="00DF62AB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0A3576FC" w14:textId="77777777" w:rsidR="00DF62AB" w:rsidRDefault="00DF62AB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7ED447FB" w14:textId="77777777" w:rsidR="00DF62AB" w:rsidRDefault="00DF62AB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0BAA1F4A" w14:textId="77777777" w:rsidR="002B0C41" w:rsidRDefault="002B0C41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7347F3B8" w14:textId="65E305C0" w:rsidR="00D95265" w:rsidRPr="00D95265" w:rsidRDefault="00DF62AB" w:rsidP="00D952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</w:t>
      </w:r>
      <w:r w:rsidR="00D95265" w:rsidRPr="00D95265">
        <w:rPr>
          <w:rFonts w:cs="Times New Roman"/>
          <w:b/>
          <w:bCs/>
        </w:rPr>
        <w:t>ICHIARA</w:t>
      </w:r>
    </w:p>
    <w:p w14:paraId="09F37C39" w14:textId="215A2C74" w:rsidR="00D95265" w:rsidRPr="00392A3D" w:rsidRDefault="00D95265" w:rsidP="002A63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92A3D">
        <w:rPr>
          <w:rFonts w:cs="Times New Roman"/>
        </w:rPr>
        <w:t>di conoscere le sanzioni amministrative e penali previste dagli artt. 75 e 76 del D.P.R.</w:t>
      </w:r>
      <w:r w:rsidR="00392A3D" w:rsidRPr="00392A3D">
        <w:rPr>
          <w:rFonts w:cs="Times New Roman"/>
        </w:rPr>
        <w:t xml:space="preserve"> </w:t>
      </w:r>
      <w:r w:rsidRPr="00392A3D">
        <w:rPr>
          <w:rFonts w:cs="Times New Roman"/>
        </w:rPr>
        <w:t>445/2000, “Testo unico delle disposizioni legislative e regolamentari in materia di</w:t>
      </w:r>
      <w:r w:rsidR="00392A3D" w:rsidRPr="00392A3D">
        <w:rPr>
          <w:rFonts w:cs="Times New Roman"/>
        </w:rPr>
        <w:t xml:space="preserve"> </w:t>
      </w:r>
      <w:r w:rsidRPr="00392A3D">
        <w:rPr>
          <w:rFonts w:cs="Times New Roman"/>
        </w:rPr>
        <w:t>documentazione amministrativa”</w:t>
      </w:r>
      <w:r w:rsidR="00392A3D">
        <w:rPr>
          <w:rStyle w:val="Rimandonotaapidipagina"/>
          <w:rFonts w:cs="Times New Roman"/>
        </w:rPr>
        <w:footnoteReference w:id="1"/>
      </w:r>
      <w:r w:rsidRPr="00392A3D">
        <w:rPr>
          <w:rFonts w:cs="Times New Roman"/>
        </w:rPr>
        <w:t>;</w:t>
      </w:r>
      <w:r w:rsidR="00392A3D" w:rsidRPr="00392A3D">
        <w:rPr>
          <w:rFonts w:cs="Times New Roman"/>
        </w:rPr>
        <w:t xml:space="preserve"> </w:t>
      </w:r>
    </w:p>
    <w:p w14:paraId="5CF15B44" w14:textId="78288759" w:rsidR="00D95265" w:rsidRPr="00392A3D" w:rsidRDefault="00D95265" w:rsidP="00392A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92A3D">
        <w:rPr>
          <w:rFonts w:cs="Times New Roman"/>
        </w:rPr>
        <w:t>di voler ricevere quanto richiesto al proprio indirizzo di posta elettronica</w:t>
      </w:r>
    </w:p>
    <w:p w14:paraId="718CD4BF" w14:textId="79605318" w:rsidR="00D95265" w:rsidRPr="00D95265" w:rsidRDefault="00D95265" w:rsidP="00D952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95265">
        <w:rPr>
          <w:rFonts w:cs="Times New Roman"/>
        </w:rPr>
        <w:t>__________________________________, oppure che gli atti siano inviati al seguente indirizzo</w:t>
      </w:r>
      <w:r w:rsidR="00392A3D">
        <w:rPr>
          <w:rFonts w:cs="Times New Roman"/>
        </w:rPr>
        <w:t xml:space="preserve"> </w:t>
      </w:r>
      <w:r w:rsidRPr="00D95265">
        <w:rPr>
          <w:rFonts w:cs="Times New Roman"/>
        </w:rPr>
        <w:t>____________________________________, mediante raccomandata con avviso di ricevimento con spesa a proprio carico;</w:t>
      </w:r>
    </w:p>
    <w:p w14:paraId="45533240" w14:textId="63796E9D" w:rsidR="00D95265" w:rsidRDefault="00D95265" w:rsidP="00E3420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92A3D">
        <w:rPr>
          <w:rFonts w:cs="Times New Roman"/>
        </w:rPr>
        <w:t>la disponibilità a rimborsare il costo effettivamente sostenuto e documentato dal GAL Terre Astigiane. per la riproduzione su supporti materiali, dei dati o documenti richiesti</w:t>
      </w:r>
      <w:r w:rsidR="00392A3D">
        <w:rPr>
          <w:rStyle w:val="Rimandonotaapidipagina"/>
          <w:rFonts w:cs="Times New Roman"/>
        </w:rPr>
        <w:footnoteReference w:id="2"/>
      </w:r>
    </w:p>
    <w:p w14:paraId="7B0EBAC7" w14:textId="77777777" w:rsidR="00392A3D" w:rsidRPr="00392A3D" w:rsidRDefault="00392A3D" w:rsidP="00392A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E236FFF" w14:textId="77777777" w:rsidR="002B0C41" w:rsidRDefault="002B0C41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2055132" w14:textId="77777777" w:rsidR="002B0C41" w:rsidRDefault="002B0C41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5D1667C" w14:textId="008C50D3" w:rsidR="0035568E" w:rsidRDefault="00A254C8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54C8">
        <w:rPr>
          <w:rFonts w:cs="Times New Roman"/>
        </w:rPr>
        <w:t>Luogo e data …………………………</w:t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  <w:t xml:space="preserve">                            </w:t>
      </w:r>
      <w:r w:rsidR="0035568E" w:rsidRPr="00A254C8">
        <w:rPr>
          <w:rFonts w:cs="Times New Roman"/>
        </w:rPr>
        <w:t>Firma ………………………………</w:t>
      </w:r>
      <w:r w:rsidR="0035568E">
        <w:rPr>
          <w:rFonts w:cs="Times New Roman"/>
        </w:rPr>
        <w:t>…</w:t>
      </w:r>
      <w:r w:rsidR="0035568E" w:rsidRPr="00A254C8">
        <w:rPr>
          <w:rFonts w:cs="Times New Roman"/>
        </w:rPr>
        <w:t>……</w:t>
      </w:r>
      <w:proofErr w:type="gramStart"/>
      <w:r w:rsidR="0035568E" w:rsidRPr="00A254C8">
        <w:rPr>
          <w:rFonts w:cs="Times New Roman"/>
        </w:rPr>
        <w:t>…….</w:t>
      </w:r>
      <w:proofErr w:type="gramEnd"/>
      <w:r w:rsidR="0035568E" w:rsidRPr="00A254C8">
        <w:rPr>
          <w:rFonts w:cs="Times New Roman"/>
        </w:rPr>
        <w:t>.</w:t>
      </w:r>
    </w:p>
    <w:p w14:paraId="7D5597A2" w14:textId="77777777"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7A713F7" w14:textId="77777777"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3D635E">
        <w:rPr>
          <w:rFonts w:cs="Times New Roman"/>
          <w:bCs/>
          <w:i/>
          <w:iCs/>
        </w:rPr>
        <w:t xml:space="preserve">Si allega: </w:t>
      </w:r>
      <w:r w:rsidRPr="003D635E">
        <w:rPr>
          <w:rFonts w:cs="Times New Roman"/>
          <w:i/>
          <w:iCs/>
        </w:rPr>
        <w:t>copia cartacea o scansione digitale del documento di identità.</w:t>
      </w:r>
    </w:p>
    <w:sectPr w:rsidR="00A254C8" w:rsidRPr="006F0A2A" w:rsidSect="003D635E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BDF0" w14:textId="77777777" w:rsidR="001E7671" w:rsidRDefault="001E7671" w:rsidP="00A254C8">
      <w:pPr>
        <w:spacing w:after="0" w:line="240" w:lineRule="auto"/>
      </w:pPr>
      <w:r>
        <w:separator/>
      </w:r>
    </w:p>
  </w:endnote>
  <w:endnote w:type="continuationSeparator" w:id="0">
    <w:p w14:paraId="2D83B7FA" w14:textId="77777777" w:rsidR="001E7671" w:rsidRDefault="001E7671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9AD1" w14:textId="074C105A" w:rsidR="00B051F3" w:rsidRDefault="000B71F6" w:rsidP="00DF62AB">
    <w:pPr>
      <w:pStyle w:val="Pidipagina"/>
      <w:tabs>
        <w:tab w:val="clear" w:pos="4819"/>
        <w:tab w:val="clear" w:pos="9638"/>
        <w:tab w:val="left" w:pos="3525"/>
      </w:tabs>
    </w:pPr>
    <w:r w:rsidRPr="00E931B9">
      <w:rPr>
        <w:rFonts w:cstheme="minorHAnsi"/>
        <w:bCs/>
        <w:noProof/>
        <w:color w:val="000000"/>
        <w:sz w:val="40"/>
        <w:szCs w:val="40"/>
        <w:highlight w:val="yellow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1C1036" wp14:editId="0FBFDA21">
              <wp:simplePos x="0" y="0"/>
              <wp:positionH relativeFrom="margin">
                <wp:align>center</wp:align>
              </wp:positionH>
              <wp:positionV relativeFrom="page">
                <wp:posOffset>10052685</wp:posOffset>
              </wp:positionV>
              <wp:extent cx="2934335" cy="495300"/>
              <wp:effectExtent l="0" t="0" r="0" b="0"/>
              <wp:wrapThrough wrapText="bothSides">
                <wp:wrapPolygon edited="0">
                  <wp:start x="16126" y="0"/>
                  <wp:lineTo x="0" y="1662"/>
                  <wp:lineTo x="0" y="19108"/>
                  <wp:lineTo x="18651" y="20769"/>
                  <wp:lineTo x="21455" y="20769"/>
                  <wp:lineTo x="21455" y="3323"/>
                  <wp:lineTo x="16687" y="0"/>
                  <wp:lineTo x="16126" y="0"/>
                </wp:wrapPolygon>
              </wp:wrapThrough>
              <wp:docPr id="9" name="Gruppo 8">
                <a:extLst xmlns:a="http://schemas.openxmlformats.org/drawingml/2006/main">
                  <a:ext uri="{FF2B5EF4-FFF2-40B4-BE49-F238E27FC236}">
                    <a16:creationId xmlns:a16="http://schemas.microsoft.com/office/drawing/2014/main" id="{EF5B5E4E-C8E0-9DB0-9091-75A9326087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4335" cy="495300"/>
                        <a:chOff x="0" y="0"/>
                        <a:chExt cx="4141346" cy="598805"/>
                      </a:xfrm>
                    </wpg:grpSpPr>
                    <pic:pic xmlns:pic="http://schemas.openxmlformats.org/drawingml/2006/picture">
                      <pic:nvPicPr>
                        <pic:cNvPr id="134824752" name="Immagine 134824752">
                          <a:extLst>
                            <a:ext uri="{FF2B5EF4-FFF2-40B4-BE49-F238E27FC236}">
                              <a16:creationId xmlns:a16="http://schemas.microsoft.com/office/drawing/2014/main" id="{137EB385-3A2C-9C46-4A88-425580361B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839469" y="68579"/>
                          <a:ext cx="410210" cy="4616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7801331" name="Immagine 1147801331">
                          <a:extLst>
                            <a:ext uri="{FF2B5EF4-FFF2-40B4-BE49-F238E27FC236}">
                              <a16:creationId xmlns:a16="http://schemas.microsoft.com/office/drawing/2014/main" id="{EA5C6844-E6BE-AD2D-95A7-C763F92556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39701"/>
                          <a:ext cx="584835" cy="3905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1396874" name="Immagine 881396874">
                          <a:extLst>
                            <a:ext uri="{FF2B5EF4-FFF2-40B4-BE49-F238E27FC236}">
                              <a16:creationId xmlns:a16="http://schemas.microsoft.com/office/drawing/2014/main" id="{AF3D4F9B-DBE5-72E7-B475-F547F5316FE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04312" y="167567"/>
                          <a:ext cx="1069975" cy="323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166855" name="Immagine 70166855">
                          <a:extLst>
                            <a:ext uri="{FF2B5EF4-FFF2-40B4-BE49-F238E27FC236}">
                              <a16:creationId xmlns:a16="http://schemas.microsoft.com/office/drawing/2014/main" id="{C1757FBE-4890-89CB-BDFE-E068857807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36520" y="110880"/>
                          <a:ext cx="504826" cy="467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1069768" name="Immagine 871069768">
                          <a:extLst>
                            <a:ext uri="{FF2B5EF4-FFF2-40B4-BE49-F238E27FC236}">
                              <a16:creationId xmlns:a16="http://schemas.microsoft.com/office/drawing/2014/main" id="{70ACC597-AEAF-318F-9F70-B4BEBAB7174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87990" y="0"/>
                          <a:ext cx="797559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75839E" id="Gruppo 8" o:spid="_x0000_s1026" style="position:absolute;margin-left:0;margin-top:791.55pt;width:231.05pt;height:39pt;z-index:-251657216;mso-position-horizontal:center;mso-position-horizontal-relative:margin;mso-position-vertical-relative:page;mso-width-relative:margin;mso-height-relative:margin" coordsize="41413,5988" o:gfxdata="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Rw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NTNkZTgzYzQtOTg1Yi0xYTRiLTkyMzUtOThhMjFlNWMyZGY0PC9zdFJlZjpp&#10;bnN0YW5jZUlEPgogICAgICAgICAgICA8c3RSZWY6ZG9jdW1lbnRJRD54bXAuZGlkOjY5ZDExMzcw&#10;LWM0ZDAtNDAyYy1iMmYzLTdkNjA5MGU3Y2ViO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kMTEzNzAtYzRkMC00&#10;MDJjLWIyZjMtN2Q2MDkwZTdjZWI4PC9zdEV2dDppbnN0YW5jZUlEPgogICAgICAgICAgICAgICAg&#10;ICA8c3RFdnQ6d2hlbj4yMDIzLTAyLTE1VDE1OjU4OjIxKzAxOjAwPC9zdEV2dDp3aGVuPgogICAg&#10;ICAgICAgICAgICAgICA8c3RFdnQ6c29mdHdhcmVBZ2VudD5BZG9iZSBJbGx1c3RyYXRvciAyNy4y&#10;IChNYWNpbnRvc2g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RmIHRvIGFwcGxpY2F0&#10;aW9uL3ZuZC5hZG9iZS5waG90b3Nob3A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OC4wMDAwMDA8L3N0RGltOnc+CiAgICAgICAgICAgIDxzdERpbTpoPjYuMDAwMDAwPC9zdERp&#10;bTpoPgogICAgICAgICAgICA8c3REaW06dW5pdD5DZW50aW1ldGVyczwvc3REaW06dW5pdD4KICAg&#10;ICAgICAgPC94bXBUUGc6TWF4UGFnZVNpemU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5lcm8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Q3IE09&#10;NSBZPTM1IEs9MD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NjU1MzU8&#10;L2V4aWY6Q29sb3JTcGFjZT4KICAgICAgICAgPGV4aWY6UGl4ZWxYRGltZW5zaW9uPjk0NTwvZXhp&#10;ZjpQaXhlbFhEaW1lbnNpb24+CiAgICAgICAgIDxleGlmOlBpeGVsWURpbWVuc2lvbj43MDk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uAAAAAAAMC1RyYXNw&#10;YXJlbnphOEJJTQQVAAAAAAAcAAAADABUAHIAYQBzAHAAYQByAGUAbgB6AGEAADhCSU0ENQAAAAAA&#10;EQAAAAEAAP//AAAAAAAAAGQBADhCSU0EHQAAAAAABAA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xQAAAABSZ2h0bG9uZwAAA7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KW&#10;AAAAAQAAAKAAAAB4AAAB4AAA4QAAABJ6ABgAAf/Y/+0ADEFkb2JlX0NNAAL/7gAOQWRvYmUAZIAA&#10;AAAB/9sAhAAMCAgICQgMCQkMEQsKCxEVDwwMDxUYExMVExMYEQwMDAwMDBEMDAwMDAwMDAwMDAwM&#10;DAwMDAwMDAwMDAwMDAwMAQ0LCw0ODRAODhAUDg4OFBQODg4OFBEMDAwMDBERDAwMDAwMEQwMDAwM&#10;DAwMDAwMDAwMDAwMDAwMDAwMDAwMDAz/wAARCAB4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u7u/1/P/////////////////////////////////zr5uam56lrrq8xNTm&#10;///////////////////////////3l1RMT1RbZW6Al8Dn////////////////////////////rlQA&#10;GzZScIyry/b/////////////////////////////yms/Y3+dvN78////////////////////////&#10;////////55mDrMjn/////////////////////////////////////9vM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4824752" o:spid="_x0000_s1027" type="#_x0000_t75" style="position:absolute;left:8394;top:685;width:4102;height:4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">
                <v:imagedata r:id="rId6" o:title=""/>
              </v:shape>
              <v:shape id="Immagine 1147801331" o:spid="_x0000_s1028" type="#_x0000_t75" style="position:absolute;top:1397;width:584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">
                <v:imagedata r:id="rId7" o:title=""/>
              </v:shape>
              <v:shape id="Immagine 881396874" o:spid="_x0000_s1029" type="#_x0000_t75" style="position:absolute;left:15043;top:1675;width:10699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">
                <v:imagedata r:id="rId8" o:title=""/>
              </v:shape>
              <v:shape id="Immagine 70166855" o:spid="_x0000_s1030" type="#_x0000_t75" style="position:absolute;left:36365;top:1108;width:5048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">
                <v:imagedata r:id="rId9" o:title=""/>
              </v:shape>
              <v:shape id="Immagine 871069768" o:spid="_x0000_s1031" type="#_x0000_t75" style="position:absolute;left:26879;width:7976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"/>
              <w10:wrap type="through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E700" w14:textId="77777777" w:rsidR="001E7671" w:rsidRDefault="001E7671" w:rsidP="00A254C8">
      <w:pPr>
        <w:spacing w:after="0" w:line="240" w:lineRule="auto"/>
      </w:pPr>
      <w:r>
        <w:separator/>
      </w:r>
    </w:p>
  </w:footnote>
  <w:footnote w:type="continuationSeparator" w:id="0">
    <w:p w14:paraId="08826F71" w14:textId="77777777" w:rsidR="001E7671" w:rsidRDefault="001E7671" w:rsidP="00A254C8">
      <w:pPr>
        <w:spacing w:after="0" w:line="240" w:lineRule="auto"/>
      </w:pPr>
      <w:r>
        <w:continuationSeparator/>
      </w:r>
    </w:p>
  </w:footnote>
  <w:footnote w:id="1">
    <w:p w14:paraId="7092A546" w14:textId="77777777" w:rsidR="00392A3D" w:rsidRDefault="00392A3D" w:rsidP="00392A3D">
      <w:pPr>
        <w:pStyle w:val="Testonotaapidipagina"/>
      </w:pPr>
      <w:r>
        <w:rPr>
          <w:rStyle w:val="Rimandonotaapidipagina"/>
        </w:rPr>
        <w:footnoteRef/>
      </w:r>
      <w:r>
        <w:t xml:space="preserve"> Art. 75, D.P.R. n. 445/2000: “Fermo restando quanto previsto dall’articolo 76, qualora dal controllo di cui all’art. 71</w:t>
      </w:r>
    </w:p>
    <w:p w14:paraId="44DB72E7" w14:textId="77777777" w:rsidR="00392A3D" w:rsidRDefault="00392A3D" w:rsidP="00392A3D">
      <w:pPr>
        <w:pStyle w:val="Testonotaapidipagina"/>
      </w:pPr>
      <w:r>
        <w:t>emerga la non veridicità del contenuto della dichiarazione, il dichiarante decade dai benefici eventualmente</w:t>
      </w:r>
    </w:p>
    <w:p w14:paraId="31D3E727" w14:textId="77777777" w:rsidR="00392A3D" w:rsidRDefault="00392A3D" w:rsidP="00392A3D">
      <w:pPr>
        <w:pStyle w:val="Testonotaapidipagina"/>
      </w:pPr>
      <w:r>
        <w:t>conseguiti al provvedimento emanato sulla base della dichiarazione non veritiera”.</w:t>
      </w:r>
    </w:p>
    <w:p w14:paraId="295797D7" w14:textId="77777777" w:rsidR="00392A3D" w:rsidRDefault="00392A3D" w:rsidP="00392A3D">
      <w:pPr>
        <w:pStyle w:val="Testonotaapidipagina"/>
      </w:pPr>
      <w:r>
        <w:t>Art. 76, D.P.R. n. 445/2000: “Chiunque rilascia dichiarazioni mendaci, forma atti falsi o ne fa uso nei casi previsti dal</w:t>
      </w:r>
    </w:p>
    <w:p w14:paraId="2068D053" w14:textId="77777777" w:rsidR="00392A3D" w:rsidRDefault="00392A3D" w:rsidP="00392A3D">
      <w:pPr>
        <w:pStyle w:val="Testonotaapidipagina"/>
      </w:pPr>
      <w:r>
        <w:t>presente testo unico e punito ai sensi del codice penale e delle leggi speciali in materia. L’esibizione di un atto</w:t>
      </w:r>
    </w:p>
    <w:p w14:paraId="700CC2FC" w14:textId="77777777" w:rsidR="00392A3D" w:rsidRDefault="00392A3D" w:rsidP="00392A3D">
      <w:pPr>
        <w:pStyle w:val="Testonotaapidipagina"/>
      </w:pPr>
      <w:r>
        <w:t>contenente dati non rispondenti a verità equivale ad uso di atto falso. Le dichiarazioni sostitutive rese ai sensi degli</w:t>
      </w:r>
    </w:p>
    <w:p w14:paraId="34A13EA6" w14:textId="77777777" w:rsidR="00392A3D" w:rsidRDefault="00392A3D" w:rsidP="00392A3D">
      <w:pPr>
        <w:pStyle w:val="Testonotaapidipagina"/>
      </w:pPr>
      <w:r>
        <w:t>articoli 46 e 47 e le dichiarazioni rese per conto delle persone indicate nell’art. 4, comma 2, sono considerate come</w:t>
      </w:r>
    </w:p>
    <w:p w14:paraId="28ED3EF2" w14:textId="77777777" w:rsidR="00392A3D" w:rsidRDefault="00392A3D" w:rsidP="00392A3D">
      <w:pPr>
        <w:pStyle w:val="Testonotaapidipagina"/>
      </w:pPr>
      <w:r>
        <w:t>fatte a pubblico ufficiale. Se i reati indicati nei commi 1, 2 e 3 sono commessi per ottenere la nomina ad un pubblico</w:t>
      </w:r>
    </w:p>
    <w:p w14:paraId="30949F2F" w14:textId="77777777" w:rsidR="00392A3D" w:rsidRDefault="00392A3D" w:rsidP="00392A3D">
      <w:pPr>
        <w:pStyle w:val="Testonotaapidipagina"/>
      </w:pPr>
      <w:r>
        <w:t>ufficio o l’autorizzazione all’esercizio di una professione o arte, il giudice, nei casi più gravi, può applicare l’interdizione</w:t>
      </w:r>
    </w:p>
    <w:p w14:paraId="1B682181" w14:textId="50AB9CAC" w:rsidR="00392A3D" w:rsidRDefault="00392A3D" w:rsidP="00392A3D">
      <w:pPr>
        <w:pStyle w:val="Testonotaapidipagina"/>
      </w:pPr>
      <w:r>
        <w:t>temporanea dai pubblici uffici o dalla professione e arte”.</w:t>
      </w:r>
    </w:p>
  </w:footnote>
  <w:footnote w:id="2">
    <w:p w14:paraId="4BCBF61F" w14:textId="77777777" w:rsidR="00392A3D" w:rsidRDefault="00392A3D" w:rsidP="00392A3D">
      <w:pPr>
        <w:pStyle w:val="Testonotaapidipagina"/>
      </w:pPr>
      <w:r>
        <w:rPr>
          <w:rStyle w:val="Rimandonotaapidipagina"/>
        </w:rPr>
        <w:footnoteRef/>
      </w:r>
      <w:r>
        <w:t xml:space="preserve"> Il rilascio di dati o documenti è gratuito, salvo il rimborso del costo effettivamente sostenuto e documentato</w:t>
      </w:r>
    </w:p>
    <w:p w14:paraId="4495706D" w14:textId="61A8D021" w:rsidR="00392A3D" w:rsidRDefault="00392A3D" w:rsidP="00392A3D">
      <w:pPr>
        <w:pStyle w:val="Testonotaapidipagina"/>
      </w:pPr>
      <w:r>
        <w:t>dall’amministrazione per la riproduzione su supporti materia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BE8" w14:textId="77777777" w:rsidR="00B051F3" w:rsidRDefault="00B051F3">
    <w:pPr>
      <w:pStyle w:val="Intestazione"/>
    </w:pPr>
    <w:r>
      <w:rPr>
        <w:noProof/>
        <w:lang w:val="en-US"/>
      </w:rPr>
      <w:drawing>
        <wp:inline distT="0" distB="0" distL="0" distR="0" wp14:anchorId="232D235C" wp14:editId="15B24BE1">
          <wp:extent cx="6120130" cy="777622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200A4"/>
    <w:multiLevelType w:val="hybridMultilevel"/>
    <w:tmpl w:val="5F5C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230F3"/>
    <w:multiLevelType w:val="hybridMultilevel"/>
    <w:tmpl w:val="34F28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29191">
    <w:abstractNumId w:val="0"/>
  </w:num>
  <w:num w:numId="2" w16cid:durableId="79954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C8"/>
    <w:rsid w:val="00055E8B"/>
    <w:rsid w:val="000953CC"/>
    <w:rsid w:val="000B71F6"/>
    <w:rsid w:val="001241F3"/>
    <w:rsid w:val="00191291"/>
    <w:rsid w:val="001E7671"/>
    <w:rsid w:val="002B0C41"/>
    <w:rsid w:val="00301161"/>
    <w:rsid w:val="0030580C"/>
    <w:rsid w:val="0035568E"/>
    <w:rsid w:val="00392A3D"/>
    <w:rsid w:val="003D635E"/>
    <w:rsid w:val="00660C7A"/>
    <w:rsid w:val="006F0A2A"/>
    <w:rsid w:val="00761298"/>
    <w:rsid w:val="00A20E91"/>
    <w:rsid w:val="00A254C8"/>
    <w:rsid w:val="00A52FE9"/>
    <w:rsid w:val="00B051F3"/>
    <w:rsid w:val="00B520BE"/>
    <w:rsid w:val="00C3096B"/>
    <w:rsid w:val="00D95265"/>
    <w:rsid w:val="00D9737B"/>
    <w:rsid w:val="00DF62AB"/>
    <w:rsid w:val="00E53B15"/>
    <w:rsid w:val="00F23DC6"/>
    <w:rsid w:val="00F87231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B187"/>
  <w15:chartTrackingRefBased/>
  <w15:docId w15:val="{71B607B7-24B4-4509-BC05-E16BEC6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1F3"/>
  </w:style>
  <w:style w:type="paragraph" w:styleId="Pidipagina">
    <w:name w:val="footer"/>
    <w:basedOn w:val="Normale"/>
    <w:link w:val="Pidipagina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1F3"/>
  </w:style>
  <w:style w:type="paragraph" w:styleId="Paragrafoelenco">
    <w:name w:val="List Paragraph"/>
    <w:basedOn w:val="Normale"/>
    <w:uiPriority w:val="34"/>
    <w:qFormat/>
    <w:rsid w:val="0039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869A-11E4-445E-A276-55265E2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Beatrice Pairotti</cp:lastModifiedBy>
  <cp:revision>2</cp:revision>
  <dcterms:created xsi:type="dcterms:W3CDTF">2025-08-25T13:30:00Z</dcterms:created>
  <dcterms:modified xsi:type="dcterms:W3CDTF">2025-08-25T13:30:00Z</dcterms:modified>
</cp:coreProperties>
</file>